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28" w:rsidRDefault="00806751" w:rsidP="000C3DCF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="00E91628">
        <w:rPr>
          <w:rFonts w:ascii="Arial" w:hAnsi="Arial" w:cs="Arial"/>
          <w:b/>
          <w:bCs/>
          <w:sz w:val="48"/>
          <w:szCs w:val="48"/>
        </w:rPr>
        <w:tab/>
      </w:r>
      <w:r w:rsidR="00E91628">
        <w:rPr>
          <w:rFonts w:ascii="Arial" w:hAnsi="Arial" w:cs="Arial"/>
          <w:b/>
          <w:bCs/>
          <w:sz w:val="48"/>
          <w:szCs w:val="48"/>
        </w:rPr>
        <w:tab/>
        <w:t>LIVE OAK SOCIETY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</w:rPr>
      </w:pPr>
      <w:r>
        <w:rPr>
          <w:rFonts w:ascii="Arial" w:hAnsi="Arial" w:cs="Arial"/>
        </w:rPr>
        <w:t>(Coleen Perilloux Landry, chairman, 2005)</w:t>
      </w:r>
    </w:p>
    <w:p w:rsidR="00E91628" w:rsidRDefault="00E91628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0"/>
          <w:szCs w:val="20"/>
        </w:rPr>
      </w:pPr>
    </w:p>
    <w:tbl>
      <w:tblPr>
        <w:tblW w:w="11103" w:type="dxa"/>
        <w:tblInd w:w="36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886"/>
        <w:gridCol w:w="2619"/>
        <w:gridCol w:w="2907"/>
        <w:gridCol w:w="1613"/>
        <w:gridCol w:w="819"/>
        <w:gridCol w:w="2259"/>
      </w:tblGrid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1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WARD J. MATHERNE</w:t>
            </w:r>
            <w:r w:rsidR="008F7969">
              <w:t>,</w:t>
            </w:r>
            <w:r>
              <w:t xml:space="preserve"> MORRIS P. MATHERNE</w:t>
            </w:r>
            <w:r w:rsidR="008F7969">
              <w:t>, WOODROW L. MOORMAN, ROY JOSEPH NAQUIN AND EDWARD P. NEI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2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WELL LOVELACE PICOU</w:t>
            </w:r>
            <w:r w:rsidR="008F7969">
              <w:t>,</w:t>
            </w:r>
            <w:r>
              <w:t xml:space="preserve"> LOUIS R. PREJEAN</w:t>
            </w:r>
            <w:r w:rsidR="008F7969">
              <w:t>, WALTON J. PROSPERIE, CORL RAY AND RUSSELL J. RED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ublic 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3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NORRIS J. ROBERTSON</w:t>
            </w:r>
            <w:r w:rsidR="008F7969">
              <w:t>,</w:t>
            </w:r>
            <w:r>
              <w:t xml:space="preserve"> ALLEN P. ROBICHAUX</w:t>
            </w:r>
            <w:r w:rsidR="008F7969">
              <w:t>, SAM J. ROSSO, JR., RUSSELL P. SAMANIE, SR., AND ROY ANTHONY SAMPAY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4</w:t>
            </w:r>
          </w:p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8F796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ONARD C. SAURAGE</w:t>
            </w:r>
            <w:r w:rsidR="008F7969">
              <w:t>,,</w:t>
            </w:r>
            <w:r>
              <w:t xml:space="preserve"> LAWERENCE J. SEVIN</w:t>
            </w:r>
            <w:r w:rsidR="008F7969">
              <w:t>, JOHN JACKSON SHAFFER III AND VITAL J. ST. MARTIN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5</w:t>
            </w:r>
          </w:p>
          <w:p w:rsidR="00FE03F6" w:rsidRDefault="00FE03F6" w:rsidP="00FE03F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AYES J. THERIOT</w:t>
            </w:r>
            <w:r w:rsidR="008F7969">
              <w:t>,</w:t>
            </w:r>
            <w:r>
              <w:t xml:space="preserve"> LINSEY A. THERIOT</w:t>
            </w:r>
            <w:r w:rsidR="00054058">
              <w:t>, RAYMOND F. THERIOT, SR., AND WILLIE VALENT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FE03F6" w:rsidRDefault="00FE03F6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FE03F6" w:rsidRDefault="00FE03F6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FE03F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6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ALEX L. J. </w:t>
            </w:r>
            <w:r>
              <w:lastRenderedPageBreak/>
              <w:t>VICKNAIR</w:t>
            </w:r>
            <w:r w:rsidR="00054058">
              <w:t>,</w:t>
            </w:r>
            <w:r>
              <w:t xml:space="preserve"> WILL CHARLES VOORHIES</w:t>
            </w:r>
            <w:r w:rsidR="00054058">
              <w:t xml:space="preserve">, AND WILBERT JOSEPH VOCLAIN 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3F6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07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540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LOYD A. WALKER</w:t>
            </w:r>
            <w:r w:rsidR="00054058">
              <w:t xml:space="preserve">, </w:t>
            </w:r>
            <w:r>
              <w:t>WILLIAM L. WINDERS</w:t>
            </w:r>
            <w:r w:rsidR="00054058">
              <w:t>, AND WILLIAM YOUNG</w:t>
            </w:r>
            <w:r>
              <w:t xml:space="preserve">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im Bowie Park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40 Bayou Black Drive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errebonne Garden Club</w:t>
            </w:r>
          </w:p>
        </w:tc>
      </w:tr>
      <w:tr w:rsidR="00417B7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8</w:t>
            </w:r>
          </w:p>
          <w:p w:rsidR="00417B70" w:rsidRDefault="00417B70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Nov. 15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ENE AND RACHAEL LeBLANC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27 Highway 75</w:t>
            </w:r>
          </w:p>
          <w:p w:rsidR="00417B70" w:rsidRDefault="00417B70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nshine, LA 707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vill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ugene J. LeBlanc, Sr</w:t>
            </w:r>
          </w:p>
          <w:p w:rsidR="00417B70" w:rsidRDefault="00417B70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nne LeBlanc Dorgant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09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EMOINE-SHERWOO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0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IE AND CHUCK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3 West Oak Lane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lie and Charles Lemoine</w:t>
            </w:r>
          </w:p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1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4A251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2</w:t>
            </w:r>
          </w:p>
          <w:p w:rsidR="004A251C" w:rsidRDefault="004A251C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I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</w:t>
            </w:r>
            <w:r w:rsidR="00BB2DE3">
              <w:t>d</w:t>
            </w:r>
          </w:p>
          <w:p w:rsidR="004A251C" w:rsidRDefault="004A251C" w:rsidP="004A251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4A251C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51C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3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IT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06 Vineyard Road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mond, LA 704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is J. Weatherford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4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</w:t>
            </w:r>
          </w:p>
          <w:p w:rsidR="00BB2DE3" w:rsidRDefault="00BB2DE3" w:rsidP="000951B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NODGRAS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 North Sterling Street</w:t>
            </w:r>
          </w:p>
          <w:p w:rsidR="00BB2DE3" w:rsidRDefault="00BB2DE3" w:rsidP="00187DB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BB2DE3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nda and Bill Barrios</w:t>
            </w:r>
          </w:p>
        </w:tc>
      </w:tr>
      <w:tr w:rsidR="00BB2DE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5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REEP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DE3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6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BI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7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-L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8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19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YDE L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0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USTIN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0236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21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TTANY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</w:t>
            </w:r>
            <w:r w:rsidR="00715F9E">
              <w:t>as</w:t>
            </w:r>
            <w:r>
              <w:t>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88628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 12</w:t>
            </w:r>
          </w:p>
          <w:p w:rsidR="0088628F" w:rsidRDefault="0088628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88628F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ALYNN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28F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3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 JAY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Landry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4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LEE R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5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AN VERN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6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MPS LEON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715F9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7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12</w:t>
            </w:r>
          </w:p>
          <w:p w:rsidR="00715F9E" w:rsidRDefault="00715F9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NY JENN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70 Highway 104</w:t>
            </w:r>
          </w:p>
          <w:p w:rsidR="00715F9E" w:rsidRDefault="00715F9E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F9E" w:rsidRDefault="00715F9E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yde Lee Ledoux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8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BECC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7 Bernice Avenue</w:t>
            </w:r>
          </w:p>
          <w:p w:rsidR="00323258" w:rsidRDefault="00323258" w:rsidP="00715F9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and Russell Shirley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2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KE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0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 SANTANGEL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5 Coleman Place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enner, LA 7006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657E0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Santangelo and Antoinette Santangelo Bouvier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1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417B7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. B. W. HILL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e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2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  <w:p w:rsidR="00323258" w:rsidRDefault="0032325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HILLMA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323258" w:rsidRDefault="00323258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323258" w:rsidRDefault="00323258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randdaughter Leslie Liebert</w:t>
            </w:r>
          </w:p>
        </w:tc>
      </w:tr>
      <w:tr w:rsidR="0032325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3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’S HOM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258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97584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4</w:t>
            </w:r>
          </w:p>
          <w:p w:rsidR="0097584C" w:rsidRDefault="0097584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R. B. W. HILLMAN LEGAC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25 Highway 308</w:t>
            </w:r>
          </w:p>
          <w:p w:rsidR="0097584C" w:rsidRDefault="0097584C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ibodaux, LA 70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ourch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B. W. Hillman</w:t>
            </w:r>
          </w:p>
          <w:p w:rsidR="0097584C" w:rsidRDefault="0097584C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eslie Liebert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5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OAKS SQUA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City of Alexandria Department of Urban </w:t>
            </w:r>
            <w:r>
              <w:lastRenderedPageBreak/>
              <w:t>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36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DGES STOCKY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Second Street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Alexandria</w:t>
            </w:r>
          </w:p>
          <w:p w:rsidR="002576C0" w:rsidRDefault="002576C0" w:rsidP="0088628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Department of Urban Forestry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7</w:t>
            </w:r>
          </w:p>
          <w:p w:rsidR="00B021F7" w:rsidRDefault="00B021F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MMUNITY CHURC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 Heyman Lane</w:t>
            </w:r>
          </w:p>
          <w:p w:rsidR="00B021F7" w:rsidRDefault="00B021F7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B021F7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ive Oak Community Church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B021F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8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O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21F7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39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MA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PHE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1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2576C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2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P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3</w:t>
            </w:r>
          </w:p>
          <w:p w:rsidR="002B3302" w:rsidRDefault="002B330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 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VI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 Rosalie Road</w:t>
            </w:r>
          </w:p>
          <w:p w:rsidR="002B3302" w:rsidRDefault="002B3302" w:rsidP="0032325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exandria, LA 7130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2B3302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rah Mason</w:t>
            </w:r>
          </w:p>
          <w:p w:rsidR="002576C0" w:rsidRDefault="002576C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City of Alexandria and Alexandria Garden Club</w:t>
            </w:r>
          </w:p>
        </w:tc>
      </w:tr>
      <w:tr w:rsidR="002B330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4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Dec. 20</w:t>
            </w:r>
          </w:p>
          <w:p w:rsidR="00627410" w:rsidRDefault="0062741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7584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OTT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800 Drott Lane</w:t>
            </w:r>
          </w:p>
          <w:p w:rsidR="00627410" w:rsidRDefault="00627410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302" w:rsidRDefault="00627410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 Ann and Dennis Drott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ollowing oaks were registered in 2020 by Chairman Coleen Perilloux 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5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OPHI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15 Norris Drive</w:t>
            </w:r>
          </w:p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Dorsey Cartwright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6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42 Highway 61</w:t>
            </w:r>
          </w:p>
          <w:p w:rsidR="00B8606D" w:rsidRDefault="00B8606D" w:rsidP="006274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5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. L. Daniel III</w:t>
            </w:r>
          </w:p>
        </w:tc>
      </w:tr>
      <w:tr w:rsidR="00B8606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7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Jan. 2</w:t>
            </w:r>
          </w:p>
          <w:p w:rsidR="00B8606D" w:rsidRDefault="00B8606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HERM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7 Kaiser Mouton Road</w:t>
            </w:r>
          </w:p>
          <w:p w:rsidR="00B8606D" w:rsidRDefault="00B8606D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Martinville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06D" w:rsidRDefault="00B8606D" w:rsidP="00B021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ke Arceneaux</w:t>
            </w:r>
          </w:p>
        </w:tc>
      </w:tr>
      <w:tr w:rsidR="00086B5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8</w:t>
            </w:r>
          </w:p>
          <w:p w:rsidR="00086B59" w:rsidRDefault="00086B5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QUES LIVAUDAI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operty line of 2851 and 2847 Chippewa Street</w:t>
            </w:r>
          </w:p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arce G</w:t>
            </w:r>
            <w:r w:rsidR="00B529CC">
              <w:t>r</w:t>
            </w:r>
            <w:r>
              <w:t>ieshaber</w:t>
            </w:r>
          </w:p>
          <w:p w:rsidR="00086B59" w:rsidRDefault="00086B59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B529CC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49</w:t>
            </w:r>
          </w:p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5</w:t>
            </w:r>
          </w:p>
          <w:p w:rsidR="00B529CC" w:rsidRDefault="00B529CC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LLA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Michelle Circle</w:t>
            </w:r>
          </w:p>
          <w:p w:rsidR="00B529CC" w:rsidRDefault="00B529CC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9CC" w:rsidRDefault="00B529CC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 W. Holland IV</w:t>
            </w:r>
          </w:p>
        </w:tc>
      </w:tr>
      <w:tr w:rsidR="00E9310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0</w:t>
            </w:r>
          </w:p>
          <w:p w:rsidR="00E93104" w:rsidRDefault="00A2483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Sept.</w:t>
            </w:r>
            <w:r w:rsidR="002031DA">
              <w:t xml:space="preserve"> 25</w:t>
            </w:r>
            <w:r>
              <w:t xml:space="preserve"> </w:t>
            </w:r>
          </w:p>
          <w:p w:rsidR="00E93104" w:rsidRDefault="00E93104" w:rsidP="00A2483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</w:t>
            </w:r>
            <w:r w:rsidR="00A24834">
              <w:t>19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ARIG OAK</w:t>
            </w:r>
          </w:p>
          <w:p w:rsidR="00E93104" w:rsidRDefault="00E93104" w:rsidP="00E931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Commissioner of Streets and Parks in Baton Rouge 1922-1931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Park Golf Course</w:t>
            </w:r>
          </w:p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42 City Park Avenue</w:t>
            </w:r>
          </w:p>
          <w:p w:rsidR="00E93104" w:rsidRDefault="00E93104" w:rsidP="00086B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Baton Rouge</w:t>
            </w:r>
          </w:p>
          <w:p w:rsidR="00E93104" w:rsidRDefault="00E93104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ton Rouge Garden Club</w:t>
            </w:r>
          </w:p>
        </w:tc>
      </w:tr>
      <w:tr w:rsidR="00160EF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1</w:t>
            </w:r>
          </w:p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2</w:t>
            </w:r>
          </w:p>
          <w:p w:rsidR="00160EFA" w:rsidRDefault="00160EF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W PAW RICH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378 Hillon Hood Road</w:t>
            </w:r>
          </w:p>
          <w:p w:rsidR="00160EFA" w:rsidRDefault="00160EFA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nham Springs, LA 7072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0EFA" w:rsidRDefault="00160EFA" w:rsidP="00B529C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ison and Jerry Brent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2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ELIN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3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ZALEA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CE66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4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CE66C2" w:rsidRDefault="00CE66C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LORENCE MARTI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160EF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7 Shell Beach Drive</w:t>
            </w:r>
          </w:p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6C2" w:rsidRDefault="00CE66C2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ristine Perry Stevens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5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32325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6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N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2075A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7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15</w:t>
            </w:r>
          </w:p>
          <w:p w:rsidR="002075A5" w:rsidRDefault="002075A5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`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E, JR.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rner of Bank and 7</w:t>
            </w:r>
            <w:r w:rsidRPr="002075A5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ouis Catholic High School</w:t>
            </w:r>
          </w:p>
          <w:p w:rsidR="002075A5" w:rsidRDefault="002075A5" w:rsidP="00CE66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ke Charles Garden Club</w:t>
            </w:r>
          </w:p>
        </w:tc>
      </w:tr>
      <w:tr w:rsidR="00E77C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58</w:t>
            </w:r>
          </w:p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Feb. 15</w:t>
            </w:r>
          </w:p>
          <w:p w:rsidR="00E77C4E" w:rsidRDefault="00E77C4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RAPTORS ROO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t #16</w:t>
            </w:r>
          </w:p>
          <w:p w:rsidR="00E77C4E" w:rsidRDefault="00E77C4E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975 S E  43</w:t>
            </w:r>
            <w:r w:rsidRPr="00E77C4E">
              <w:rPr>
                <w:vertAlign w:val="superscript"/>
              </w:rPr>
              <w:t>rd</w:t>
            </w:r>
            <w:r>
              <w:t xml:space="preserve"> Circle</w:t>
            </w:r>
          </w:p>
          <w:p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ala, FL 3448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Mari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90293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E77C4E" w:rsidP="00E77C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ndice M and </w:t>
            </w:r>
            <w:r>
              <w:lastRenderedPageBreak/>
              <w:t>George W. Hunt</w:t>
            </w:r>
          </w:p>
        </w:tc>
      </w:tr>
      <w:tr w:rsidR="00E77C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59</w:t>
            </w:r>
          </w:p>
          <w:p w:rsidR="00E77C4E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ANGORN-TREEBEA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 Brayden Road</w:t>
            </w:r>
          </w:p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C4E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y and Don Scarborough</w:t>
            </w:r>
          </w:p>
        </w:tc>
      </w:tr>
      <w:tr w:rsidR="00F3079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0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F30792" w:rsidRDefault="00F30792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B860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OS CHE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9 Valhalla Boulevard</w:t>
            </w:r>
          </w:p>
          <w:p w:rsidR="00F30792" w:rsidRDefault="00F30792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792" w:rsidRDefault="00F30792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icky Nichas</w:t>
            </w:r>
          </w:p>
        </w:tc>
      </w:tr>
      <w:tr w:rsidR="00D20B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1</w:t>
            </w:r>
          </w:p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Feb. 27</w:t>
            </w:r>
          </w:p>
          <w:p w:rsidR="00D20BB3" w:rsidRDefault="00D20BB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EDFISH OAK</w:t>
            </w:r>
          </w:p>
          <w:p w:rsidR="00D16697" w:rsidRDefault="00D16697" w:rsidP="00D1669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Brooks Roberts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D16697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2 Beresford Creek Street</w:t>
            </w:r>
          </w:p>
          <w:p w:rsidR="00D16697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niel Island, SC 294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05439A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rkele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BB3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Ryan Roberts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2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3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NT MARY BUC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4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5</w:t>
            </w:r>
          </w:p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ARA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11D26" w:rsidRDefault="00C11D26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</w:t>
            </w:r>
            <w:r w:rsidR="00771F4F">
              <w:t>o</w:t>
            </w:r>
            <w:r>
              <w:t>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11D26" w:rsidRDefault="00C11D26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11D2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C11D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6</w:t>
            </w:r>
          </w:p>
          <w:p w:rsidR="00C11D26" w:rsidRDefault="00C11D26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C11D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MA BILLING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D26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7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UR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2075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8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HU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69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OLUMNIA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0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SCENSION SLATT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771F4F" w:rsidRDefault="00771F4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771F4F" w:rsidRDefault="00771F4F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771F4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771F4F" w:rsidRDefault="00771F4F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DOLPH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F4F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2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LLIE LEA McKNIGH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3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 RUFFIN BARRO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4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BERTA GAID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5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BROOK SANFOR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62054" w:rsidRDefault="00C62054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2075A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62054" w:rsidRDefault="00C6205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Wilson Gaidry III</w:t>
            </w:r>
          </w:p>
        </w:tc>
      </w:tr>
      <w:tr w:rsidR="00C6205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76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62054" w:rsidRDefault="00C6205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MA CADIER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2054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7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UISE LAWS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8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79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 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0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RIS PRESTENBACH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T FOOLK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87608E" w:rsidRDefault="008760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87608E" w:rsidRDefault="008760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8760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2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87608E" w:rsidRDefault="008760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8760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A LeBOUEF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8760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0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Wilson 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dry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3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LLA LIRETT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4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I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5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S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6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ANDA LEDE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F658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7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March 1</w:t>
            </w:r>
          </w:p>
          <w:p w:rsidR="00CF658E" w:rsidRDefault="00CF658E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SON GAIDRY II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951 Park Avenue</w:t>
            </w:r>
          </w:p>
          <w:p w:rsidR="00CF658E" w:rsidRDefault="00CF658E" w:rsidP="00CF6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ma, LA 7036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esidence Plantation</w:t>
            </w:r>
          </w:p>
          <w:p w:rsidR="00CF658E" w:rsidRDefault="00CF658E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ilson Gaidry III</w:t>
            </w:r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8</w:t>
            </w:r>
          </w:p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ICHBER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3 Monck Street</w:t>
            </w:r>
          </w:p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F658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ie and Steven Houle</w:t>
            </w:r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89</w:t>
            </w:r>
          </w:p>
          <w:p w:rsidR="00C73BA7" w:rsidRDefault="00C73BA7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8760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EBORAH LYNN HADDOX KLEINER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2 Capital Heights Avenue</w:t>
            </w:r>
          </w:p>
          <w:p w:rsidR="00C73BA7" w:rsidRDefault="00C73BA7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C73BA7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ichard Arthur Kleiner</w:t>
            </w:r>
          </w:p>
        </w:tc>
      </w:tr>
      <w:tr w:rsidR="00C73B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0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EATEST GENERATI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140 Old Oak Avenue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C73BA7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3BA7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 Anne S. Ansell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1</w:t>
            </w:r>
          </w:p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 xml:space="preserve">April 10 </w:t>
            </w:r>
            <w:r>
              <w:lastRenderedPageBreak/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THE GRANDCHILDREN</w:t>
            </w:r>
            <w:r>
              <w:lastRenderedPageBreak/>
              <w:t>S’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140 Old Oak Avenue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F307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. L. and Anne S. Ansell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092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TTIE LOU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2508E0" w:rsidRDefault="002508E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 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2508E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3</w:t>
            </w:r>
          </w:p>
          <w:p w:rsidR="002508E0" w:rsidRDefault="002508E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EANOR LOUIS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8E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4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RISCILLA MARI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5 LA Hwy. 16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ench Settlement, LA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ivingst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shley and Josh Johnston</w:t>
            </w:r>
          </w:p>
        </w:tc>
      </w:tr>
      <w:tr w:rsidR="007825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5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782500" w:rsidRDefault="00782500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AR CRES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622 Starcrest Drive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ilding B</w:t>
            </w:r>
          </w:p>
          <w:p w:rsidR="00782500" w:rsidRDefault="00782500" w:rsidP="0077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n Antonio, TX 7871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eya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MC Properties</w:t>
            </w:r>
          </w:p>
          <w:p w:rsidR="00782500" w:rsidRDefault="00782500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Kevin Roberts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6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INCLARE SWING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37 South Florence Street</w:t>
            </w:r>
          </w:p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rt Allen, LA 7076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7</w:t>
            </w:r>
          </w:p>
          <w:p w:rsidR="00C7598A" w:rsidRDefault="00C7598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INCLARE ADDITIO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500 Choctaw Street</w:t>
            </w:r>
          </w:p>
          <w:p w:rsidR="00C7598A" w:rsidRDefault="00C7598A" w:rsidP="00C759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sly, LA 7071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Baton Rougw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rry L. Laws &amp; Co.</w:t>
            </w:r>
          </w:p>
          <w:p w:rsidR="00C7598A" w:rsidRDefault="00C7598A" w:rsidP="007825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est Baton Rouge Garden and Civic Club</w:t>
            </w:r>
          </w:p>
        </w:tc>
      </w:tr>
      <w:tr w:rsidR="00C7598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8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ERESE de LISIEUX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003 Rosaryville, Road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,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598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tchatoula</w:t>
            </w:r>
          </w:p>
        </w:tc>
      </w:tr>
      <w:tr w:rsidR="00292EE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099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202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DOMINIC de GUZMA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003 Rosaryville Road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tchatoula</w:t>
            </w:r>
          </w:p>
        </w:tc>
      </w:tr>
      <w:tr w:rsidR="00292EE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0</w:t>
            </w:r>
          </w:p>
          <w:p w:rsidR="00292EEA" w:rsidRDefault="00292EE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292EEA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CATHERINE OF SIENA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003 Rosaryville Road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EEA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A61B2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1</w:t>
            </w:r>
          </w:p>
          <w:p w:rsidR="00A61B2D" w:rsidRDefault="00A61B2D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0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. THOMAS AQUINA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003 Rosaryville Road</w:t>
            </w:r>
          </w:p>
          <w:p w:rsidR="00A61B2D" w:rsidRDefault="00A61B2D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t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saryville Spirit Life Center</w:t>
            </w:r>
          </w:p>
          <w:p w:rsidR="00A61B2D" w:rsidRDefault="00A61B2D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e Gardenettes of Ponchatoula</w:t>
            </w:r>
          </w:p>
        </w:tc>
      </w:tr>
      <w:tr w:rsidR="001453F8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2</w:t>
            </w:r>
          </w:p>
          <w:p w:rsidR="001453F8" w:rsidRDefault="001453F8" w:rsidP="001453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1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URC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60 Myrtle Avenue</w:t>
            </w:r>
          </w:p>
          <w:p w:rsidR="001453F8" w:rsidRDefault="001453F8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3F8" w:rsidRDefault="001453F8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and John Church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3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SHBONE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named by UPS driver, Robert Flowers, during Covid-19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20 Albert Street</w:t>
            </w:r>
          </w:p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ndeville, LA 7044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istin Barr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4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2020 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JOYCE MA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09 Hoffpauir Road</w:t>
            </w:r>
          </w:p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son, LA 7052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and Darren Broussard</w:t>
            </w:r>
          </w:p>
        </w:tc>
      </w:tr>
      <w:tr w:rsidR="00F066D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 xml:space="preserve">9105 </w:t>
            </w:r>
          </w:p>
          <w:p w:rsidR="00F066D9" w:rsidRDefault="00F066D9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April 27 20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F066D9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6 Tchefuncte Drive</w:t>
            </w:r>
          </w:p>
          <w:p w:rsidR="00193850" w:rsidRDefault="00193850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D9" w:rsidRDefault="00193850" w:rsidP="00292EE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elicia and Kyle Walters</w:t>
            </w:r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6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MERIG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ynell and Richard LaBiche and Emerigh LaBiche, Kylan LaBiche and Kloe</w:t>
            </w:r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7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L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ynell and Richard LaBiche and Colt LaBiche, Damian LaBiche and Brooksie</w:t>
            </w:r>
          </w:p>
        </w:tc>
      </w:tr>
      <w:tr w:rsidR="008C3A7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8</w:t>
            </w:r>
          </w:p>
          <w:p w:rsidR="008C3A7A" w:rsidRDefault="008C3A7A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LIE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8C3A7A" w:rsidRDefault="008C3A7A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8C3A7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3A7A" w:rsidRDefault="00CF6506" w:rsidP="008C3A7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ynell and Richard LaBiche and Rylie LaBiche and Adam and Nichol LaBiche</w:t>
            </w:r>
          </w:p>
        </w:tc>
      </w:tr>
      <w:tr w:rsidR="00CF650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09</w:t>
            </w:r>
          </w:p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YLAN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10 Rue de Frere</w:t>
            </w:r>
          </w:p>
          <w:p w:rsidR="00CF6506" w:rsidRDefault="00CF6506" w:rsidP="00A61B2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CF650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ynell and Richard LaBiche and Rylie LaBiche and Adam and Nichol LaBiche</w:t>
            </w:r>
          </w:p>
        </w:tc>
      </w:tr>
      <w:tr w:rsidR="00CF650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0</w:t>
            </w:r>
          </w:p>
          <w:p w:rsidR="009E4426" w:rsidRDefault="009E442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  <w:p w:rsidR="00CF6506" w:rsidRDefault="00CF650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CHAEL H. PELIAS MEMORIA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E3FB9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39 Laurel Street</w:t>
            </w:r>
          </w:p>
          <w:p w:rsidR="009E442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CE3FB9" w:rsidP="00CE3F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,1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06" w:rsidRDefault="009E442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ally and Glenn Goss</w:t>
            </w: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1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F066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HIN HOOTSELL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88 LA Hwy. 965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is Harwood Leonard and Bahin Hootsell Leonard</w:t>
            </w: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2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RANCIS HARWOOD LEONAR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 LA Hwy. 965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Francisville, LA 7077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West Felician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21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cis Harwood Leonard and bahin Hootsell Leonard</w:t>
            </w:r>
          </w:p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5F7656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3</w:t>
            </w:r>
          </w:p>
          <w:p w:rsidR="005F7656" w:rsidRDefault="005F7656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1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UR DAUGHTER’S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2 Dr. Parrot Avenue</w:t>
            </w:r>
          </w:p>
          <w:p w:rsidR="005F7656" w:rsidRDefault="005F7656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anch, LA 7051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656" w:rsidRDefault="005F7656" w:rsidP="009E442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ndy and Keith Matte</w:t>
            </w:r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4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5/2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JUJU’S DELIGHT 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planted by owner in 1976 with 5 inches girth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409 Avron Boulevard</w:t>
            </w:r>
          </w:p>
          <w:p w:rsidR="00070ED4" w:rsidRDefault="00070ED4" w:rsidP="005F765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6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dy B. Babin</w:t>
            </w:r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5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LLA BEGNAUD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0 Lawrence Street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uise and Bill Ganucheau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s are Gretchen and Rick Stewart</w:t>
            </w:r>
          </w:p>
        </w:tc>
      </w:tr>
      <w:tr w:rsidR="00070ED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6</w:t>
            </w:r>
          </w:p>
          <w:p w:rsidR="00070ED4" w:rsidRDefault="00070ED4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AND DAME OF SQUIRREL RU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2 Bay Boulevard</w:t>
            </w:r>
          </w:p>
          <w:p w:rsidR="00070ED4" w:rsidRDefault="00070ED4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ensacola, FL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scamb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ED4" w:rsidRDefault="00070ED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therine </w:t>
            </w:r>
            <w:r w:rsidR="00372F43">
              <w:t>Mc</w:t>
            </w:r>
            <w:r>
              <w:t>M</w:t>
            </w:r>
            <w:r w:rsidR="00372F43">
              <w:t>ahon</w:t>
            </w:r>
          </w:p>
        </w:tc>
      </w:tr>
      <w:tr w:rsidR="00372F4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7</w:t>
            </w:r>
          </w:p>
          <w:p w:rsidR="00372F43" w:rsidRDefault="00372F43" w:rsidP="00BB2DE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ERICORD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0 Evangeline Boulevard</w:t>
            </w:r>
          </w:p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Martinville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ittany and Jared Normand</w:t>
            </w:r>
          </w:p>
        </w:tc>
      </w:tr>
      <w:tr w:rsidR="00372F4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8</w:t>
            </w:r>
          </w:p>
          <w:p w:rsidR="00372F43" w:rsidRDefault="00372F4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372F43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ORE FAMIL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F43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19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LEY LY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0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LEY A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21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NCENT SALVATOR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2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070E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VIOLET ROS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D52A3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3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CTAVIANA MA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D52A3D" w:rsidRDefault="00D52A3D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A3D" w:rsidRDefault="00D52A3D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D52A3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4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RISTIAN JOSEPH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Orleans 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5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WEN JAM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909 General Meyer Avenu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3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thleen and Gus Lore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6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STAN PICOU OSBORN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502 Pritchard Plac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avis Osborn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harles Fisher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7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OLDE OF CORNWAL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428 Pritchard Place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anessa Ward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ura Fisher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8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EARN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EC38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29</w:t>
            </w:r>
          </w:p>
          <w:p w:rsidR="00EC38E4" w:rsidRDefault="00EC38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AERIAN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8E4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0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K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1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DO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2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IBNU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721DA9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3</w:t>
            </w:r>
          </w:p>
          <w:p w:rsidR="00721DA9" w:rsidRDefault="00721DA9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UFF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721DA9" w:rsidRDefault="00721DA9" w:rsidP="00721D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721DA9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1DA9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4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OB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5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NEYSUCKL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6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D52A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FROM) LORE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302 Henry Road</w:t>
            </w:r>
          </w:p>
          <w:p w:rsidR="009F1C25" w:rsidRDefault="009F1C25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07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9F1C25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G. Kearns</w:t>
            </w:r>
          </w:p>
        </w:tc>
      </w:tr>
      <w:tr w:rsidR="009F1C2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7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  <w:p w:rsidR="009F1C25" w:rsidRDefault="009F1C2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1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C25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8</w:t>
            </w:r>
          </w:p>
          <w:p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2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39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3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0</w:t>
            </w:r>
          </w:p>
          <w:p w:rsidR="006C1563" w:rsidRDefault="006C1563" w:rsidP="006C156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4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6C156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1</w:t>
            </w:r>
          </w:p>
          <w:p w:rsidR="006C1563" w:rsidRDefault="006C156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VE OAKS #5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41 Five Oaks Drive</w:t>
            </w:r>
          </w:p>
          <w:p w:rsidR="006C1563" w:rsidRDefault="006C1563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1563" w:rsidRDefault="006C1563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ffrey Carbo</w:t>
            </w:r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2</w:t>
            </w:r>
          </w:p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DG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80 Magnolia Ridge Road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utte, LA 700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Charle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372F4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ilda and Terrell Rachal</w:t>
            </w:r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3</w:t>
            </w:r>
          </w:p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TIN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Segari and John and Linda “Lynne” Segari</w:t>
            </w:r>
          </w:p>
        </w:tc>
      </w:tr>
      <w:tr w:rsidR="007C234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44</w:t>
            </w:r>
          </w:p>
          <w:p w:rsidR="007C234E" w:rsidRDefault="007C234E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SISTER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05 James Drive</w:t>
            </w:r>
          </w:p>
          <w:p w:rsidR="007C234E" w:rsidRDefault="007C234E" w:rsidP="009F1C2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234E" w:rsidRDefault="007C234E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ura Segari and John and Linda “Lynne” Segari</w:t>
            </w:r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5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LOYD AND GRACE OAK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19 Lloyd Olivier Road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Lloyd Olivier</w:t>
            </w:r>
          </w:p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Paige Olivier</w:t>
            </w:r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6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 FAMIGLIA MACALUSO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ld Genesee Road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uisepppe Macaluso Estate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ckfaw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ce J. Macaluso</w:t>
            </w:r>
          </w:p>
        </w:tc>
      </w:tr>
      <w:tr w:rsidR="00A427C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7</w:t>
            </w:r>
          </w:p>
          <w:p w:rsidR="00A427CF" w:rsidRDefault="00A427C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RISON’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460 West Main Street</w:t>
            </w:r>
          </w:p>
          <w:p w:rsidR="00A427CF" w:rsidRDefault="00A427C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A427C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7C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vin Harrison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8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FOX LIV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9 Northwest 24</w:t>
            </w:r>
            <w:r w:rsidRPr="00CE623F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ainesville, FL 3260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 Fox</w:t>
            </w:r>
          </w:p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Thomas Lau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49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A’S VI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710 Highway 56</w:t>
            </w:r>
          </w:p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uvin, LA  7034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6205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7C234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Muncher</w:t>
            </w:r>
          </w:p>
        </w:tc>
      </w:tr>
      <w:tr w:rsidR="00CE623F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0</w:t>
            </w:r>
          </w:p>
          <w:p w:rsidR="00CE623F" w:rsidRDefault="00CE623F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CKLEBER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73 Canvasback Road</w:t>
            </w:r>
          </w:p>
          <w:p w:rsidR="00CE623F" w:rsidRDefault="00CE623F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orse, LA 7055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ancy and Jeff Nickel</w:t>
            </w:r>
          </w:p>
          <w:p w:rsidR="00CE623F" w:rsidRDefault="00CE623F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1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ENRY “DUTCH” BROADTMAN OAK (Mr. Broadtman was a resident of Waggaman and was killed in Vietnam in 1968</w:t>
            </w:r>
            <w:r w:rsidR="009B0AE1">
              <w:t xml:space="preserve"> at the age of 18</w:t>
            </w:r>
            <w:r>
              <w:t>-a Silver Star and Purple Heart recipient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871A5A" w:rsidRDefault="00871A5A" w:rsidP="00A427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ggaman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aggaman Civic Association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2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RONALD GALLEY OAK 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 dedicated citizen to his community, Mr. Galley died of Covid-19 in 2020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ggaman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871A5A" w:rsidRDefault="00871A5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aggaman Civic Association</w:t>
            </w:r>
          </w:p>
        </w:tc>
      </w:tr>
      <w:tr w:rsidR="00871A5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3</w:t>
            </w:r>
          </w:p>
          <w:p w:rsidR="00871A5A" w:rsidRDefault="00871A5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6/24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HO</w:t>
            </w:r>
            <w:r w:rsidR="002E2C71">
              <w:t>M</w:t>
            </w:r>
            <w:r w:rsidR="000F7644">
              <w:t xml:space="preserve"> KOLESA</w:t>
            </w:r>
            <w:r>
              <w:t xml:space="preserve"> OAK</w:t>
            </w:r>
          </w:p>
          <w:p w:rsidR="00871A5A" w:rsidRDefault="00871A5A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Mr. Kolesa</w:t>
            </w:r>
            <w:r w:rsidR="009B0AE1">
              <w:t>, A World War II veteran,</w:t>
            </w:r>
            <w:r>
              <w:t xml:space="preserve"> is 96 years old at the time of this registration.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9B0AE1" w:rsidRDefault="009B0AE1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:rsidR="009B0AE1" w:rsidRDefault="009B0AE1" w:rsidP="009B0A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ggaman, LA 7009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1A5A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:rsidR="009B0AE1" w:rsidRDefault="009B0AE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Waggaman Civic Association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4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MSGR. ALBERT BENEDICT COLLIARD OAK 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irectly behind Rectory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5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GILBERT 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Valenti</w:t>
            </w:r>
            <w:r w:rsidR="00E561DD">
              <w:t>n</w:t>
            </w:r>
            <w:r>
              <w:t xml:space="preserve"> Hall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B35EE4" w:rsidRDefault="00B35EE4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B35EE4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6</w:t>
            </w:r>
          </w:p>
          <w:p w:rsidR="00B35EE4" w:rsidRDefault="00B35EE4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HE FR. FRANCOIS </w:t>
            </w:r>
            <w:r>
              <w:lastRenderedPageBreak/>
              <w:t>RAYMOND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B35EE4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xt to Valenti</w:t>
            </w:r>
            <w:r w:rsidR="00E561DD">
              <w:t>n Hall</w:t>
            </w:r>
          </w:p>
          <w:p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20 W. Main Street</w:t>
            </w:r>
          </w:p>
          <w:p w:rsidR="00E561DD" w:rsidRDefault="00E561DD" w:rsidP="00871A5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E4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t. Landry Catholic </w:t>
            </w:r>
            <w:r>
              <w:lastRenderedPageBreak/>
              <w:t>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57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VALENTIN, OFM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8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. JOHN ENGBERIAK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20 W. Main Street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59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RIAR PEDRO de ZAMORA, OMF CAP.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020 W. Main Street 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pelousas, LA 7057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Landry Catholic Church</w:t>
            </w:r>
          </w:p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hn N. Harper</w:t>
            </w:r>
          </w:p>
        </w:tc>
      </w:tr>
      <w:tr w:rsidR="00E561DD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0</w:t>
            </w:r>
          </w:p>
          <w:p w:rsidR="00E561DD" w:rsidRDefault="00E561DD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KE – JAME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4 North 5</w:t>
            </w:r>
            <w:r w:rsidRPr="00E561DD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E561DD" w:rsidRDefault="00E561DD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2508E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1DD" w:rsidRDefault="00E561DD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rker Layrisson</w:t>
            </w:r>
          </w:p>
        </w:tc>
      </w:tr>
      <w:tr w:rsidR="002F3B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1</w:t>
            </w:r>
          </w:p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REN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</w:t>
            </w:r>
          </w:p>
        </w:tc>
      </w:tr>
      <w:tr w:rsidR="002F3B5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2</w:t>
            </w:r>
          </w:p>
          <w:p w:rsidR="002F3B55" w:rsidRDefault="002F3B5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CURIT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 Potomac Drive</w:t>
            </w:r>
          </w:p>
          <w:p w:rsidR="002F3B55" w:rsidRDefault="002F3B5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encro, LA 7052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B55" w:rsidRDefault="002F3B55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Rose and Wayne Evans                       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3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MAH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4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YLA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5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DREY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6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VERETT’S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7</w:t>
            </w:r>
          </w:p>
          <w:p w:rsidR="00D603C1" w:rsidRDefault="00D603C1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IFFITH FAMILY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Normandy Lane</w:t>
            </w:r>
          </w:p>
          <w:p w:rsidR="00D603C1" w:rsidRDefault="00D603C1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urch Point, LA 7052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D603C1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ron and Paul Griffith</w:t>
            </w:r>
          </w:p>
        </w:tc>
      </w:tr>
      <w:tr w:rsidR="00D603C1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8</w:t>
            </w:r>
          </w:p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AISY MILLS DONNELL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 Curtis Drive</w:t>
            </w:r>
          </w:p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2F3B55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3C1" w:rsidRDefault="00CA6300" w:rsidP="00D603C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haun Donnelly</w:t>
            </w:r>
          </w:p>
        </w:tc>
      </w:tr>
      <w:tr w:rsidR="00CA63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69</w:t>
            </w:r>
          </w:p>
          <w:p w:rsidR="00CA6300" w:rsidRDefault="00CA63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YRT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9 Myrtle Street</w:t>
            </w:r>
          </w:p>
          <w:p w:rsidR="00CA6300" w:rsidRDefault="00CA6300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aren M. Terry and M. Douglas Terry</w:t>
            </w:r>
          </w:p>
          <w:p w:rsidR="00CA6300" w:rsidRDefault="00CA6300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ev. J. David Hanson</w:t>
            </w:r>
          </w:p>
        </w:tc>
      </w:tr>
      <w:tr w:rsidR="008D5935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0</w:t>
            </w:r>
          </w:p>
          <w:p w:rsidR="008D5935" w:rsidRDefault="008D5935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7/22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LOVIS RO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191 Englin Road</w:t>
            </w:r>
          </w:p>
          <w:p w:rsidR="008D5935" w:rsidRDefault="008D5935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nnie, TX 7766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len Royer</w:t>
            </w:r>
          </w:p>
          <w:p w:rsidR="008D5935" w:rsidRDefault="008D5935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520D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1</w:t>
            </w:r>
          </w:p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OWHATAN</w:t>
            </w:r>
          </w:p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Algonquian for great water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8 Hickory Knoll</w:t>
            </w:r>
          </w:p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ubert, NC 2853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</w:t>
            </w:r>
            <w:r w:rsidR="00556753">
              <w:t xml:space="preserve">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lene and Barry Fetzer</w:t>
            </w:r>
          </w:p>
        </w:tc>
      </w:tr>
      <w:tr w:rsidR="00520DA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2</w:t>
            </w:r>
          </w:p>
          <w:p w:rsidR="00520DA7" w:rsidRDefault="00520DA7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EMPER F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oard U. S. Marine Base</w:t>
            </w:r>
          </w:p>
          <w:p w:rsidR="00520DA7" w:rsidRDefault="00520DA7" w:rsidP="00E5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mp LeJeune, NC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nslow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DA7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</w:t>
            </w:r>
          </w:p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U. S. Government</w:t>
            </w:r>
          </w:p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arry Fetzer</w:t>
            </w:r>
          </w:p>
        </w:tc>
      </w:tr>
      <w:tr w:rsidR="0055675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3</w:t>
            </w:r>
          </w:p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YLE, ETHAN, RYAN AND KATE LIN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2 Kerth Boulevard</w:t>
            </w:r>
          </w:p>
          <w:p w:rsidR="00556753" w:rsidRDefault="0055675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CA63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nifer and Jim Hartman</w:t>
            </w:r>
          </w:p>
        </w:tc>
      </w:tr>
      <w:tr w:rsidR="0055675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55675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4</w:t>
            </w:r>
          </w:p>
          <w:p w:rsidR="00556753" w:rsidRDefault="0055675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STOCKBAUER’S </w:t>
            </w:r>
            <w:r>
              <w:lastRenderedPageBreak/>
              <w:t>ROCKET INDUSTRI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tockbauer Property</w:t>
            </w:r>
          </w:p>
          <w:p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Victoria, TX 77903</w:t>
            </w:r>
          </w:p>
          <w:p w:rsidR="006603B3" w:rsidRDefault="006603B3" w:rsidP="0055675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Victoria </w:t>
            </w:r>
            <w:r>
              <w:lastRenderedPageBreak/>
              <w:t>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675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lizabeth and Fred </w:t>
            </w:r>
            <w:r>
              <w:lastRenderedPageBreak/>
              <w:t>Stockbauer</w:t>
            </w:r>
          </w:p>
        </w:tc>
      </w:tr>
      <w:tr w:rsidR="006603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75</w:t>
            </w:r>
          </w:p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871CEC" w:rsidP="00520DA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ROPERTY LIN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ockbauer Property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Fred Stockbauer</w:t>
            </w:r>
          </w:p>
        </w:tc>
      </w:tr>
      <w:tr w:rsidR="006603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6</w:t>
            </w:r>
          </w:p>
          <w:p w:rsidR="006603B3" w:rsidRDefault="006603B3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NDMILL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ockbauer Property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3</w:t>
            </w:r>
          </w:p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PS coordinates on file with LGCF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A63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3B3" w:rsidRDefault="006603B3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izabeth and Fred Stockbauer</w:t>
            </w:r>
          </w:p>
        </w:tc>
      </w:tr>
      <w:tr w:rsidR="006261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7</w:t>
            </w:r>
          </w:p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IGHT – MATH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e and Bob Mathes</w:t>
            </w:r>
          </w:p>
        </w:tc>
      </w:tr>
      <w:tr w:rsidR="00626100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8</w:t>
            </w:r>
          </w:p>
          <w:p w:rsidR="00626100" w:rsidRDefault="00626100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1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WO C’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80 West Oak Street</w:t>
            </w:r>
          </w:p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t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100" w:rsidRDefault="00626100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e and Bob Mathes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79</w:t>
            </w:r>
          </w:p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WY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2 East Meyer Road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eabrook, TX 77586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nnie and Bryan Sawyer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0</w:t>
            </w:r>
          </w:p>
          <w:p w:rsidR="00C8550A" w:rsidRDefault="00C8550A" w:rsidP="00EC38E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RISTOPHER-STALEY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529 Hummingbird Street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uston, TX 7703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arr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rol and Brian Staley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1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YAL CORT OAK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memory of Uncle Roy and angel son, Cort Elliott Henry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4 Country Club Drive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i and Billy Henry</w:t>
            </w:r>
          </w:p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Frank Thibodeaux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2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USVPI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9378 Raiford Road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y and Robert Boswell</w:t>
            </w:r>
          </w:p>
        </w:tc>
      </w:tr>
      <w:tr w:rsidR="00C8550A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3</w:t>
            </w:r>
          </w:p>
          <w:p w:rsidR="00C8550A" w:rsidRDefault="00C8550A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BERTHA GREEN OAK</w:t>
            </w:r>
          </w:p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honoring the lady who lived her entire life under the branches of this tree)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ead end of St. Tammany Avenu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lidell, LA 7046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550A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 Street</w:t>
            </w:r>
          </w:p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Ladonna Crow</w:t>
            </w:r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4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ENRY CLIFFORD KINLE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8 Waterfront Circl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mpstead, NC 28411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ender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y and Paul Maki</w:t>
            </w:r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5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RCEGEA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6 Rena Drive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S. Bercegeay</w:t>
            </w:r>
          </w:p>
        </w:tc>
      </w:tr>
      <w:tr w:rsidR="00907C9B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6</w:t>
            </w:r>
          </w:p>
          <w:p w:rsidR="00907C9B" w:rsidRDefault="00907C9B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0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OR-GOD OF THUNDER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410 Davis Road</w:t>
            </w:r>
          </w:p>
          <w:p w:rsidR="00907C9B" w:rsidRDefault="00907C9B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estlake, LA 7066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7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C9B" w:rsidRDefault="00907C9B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olly and Wayne Aller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7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TTAKAPAS CHIEF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25 Resweber Street</w:t>
            </w:r>
          </w:p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Martinville, LA 7058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603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G. and Ed Bulliard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8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Rew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89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NE A’DAIR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907C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Rew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0</w:t>
            </w:r>
          </w:p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ULIE ELIZABETH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Rew and Miller Flynt</w:t>
            </w:r>
          </w:p>
        </w:tc>
      </w:tr>
      <w:tr w:rsidR="004E176E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E176E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1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ILDA GILLIS REW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7 South Division Street</w:t>
            </w:r>
          </w:p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76E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ulie Rew and Miller Flynt</w:t>
            </w: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2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’DAIR RAGAN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8 South Division Street</w:t>
            </w:r>
          </w:p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3</w:t>
            </w:r>
          </w:p>
          <w:p w:rsidR="004036B7" w:rsidRDefault="004036B7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8/2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MACH FLYNT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2 South Division Street</w:t>
            </w:r>
          </w:p>
          <w:p w:rsidR="004036B7" w:rsidRDefault="004036B7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Lake Charles, LA 7060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62610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Calcasieu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4036B7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e and DC Flynt</w:t>
            </w:r>
          </w:p>
        </w:tc>
      </w:tr>
      <w:tr w:rsidR="004036B7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lastRenderedPageBreak/>
              <w:t>9194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LORY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12 Granada Drive</w:t>
            </w:r>
          </w:p>
          <w:p w:rsidR="00FA6C93" w:rsidRDefault="00FA6C93" w:rsidP="004E17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ustin, TX 7874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ravis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6B7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cy Warwick</w:t>
            </w:r>
          </w:p>
        </w:tc>
      </w:tr>
      <w:tr w:rsidR="00FA6C9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5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LLISSIMI ACRE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111 NW 136</w:t>
            </w:r>
            <w:r w:rsidRPr="00FA6C93">
              <w:rPr>
                <w:vertAlign w:val="superscript"/>
              </w:rPr>
              <w:t>th</w:t>
            </w:r>
            <w:r>
              <w:t xml:space="preserve"> Street</w:t>
            </w:r>
          </w:p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chua, FL 3261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Kit and Kari Basso</w:t>
            </w:r>
          </w:p>
        </w:tc>
      </w:tr>
      <w:tr w:rsidR="00FA6C9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6</w:t>
            </w:r>
          </w:p>
          <w:p w:rsidR="00FA6C93" w:rsidRDefault="00FA6C9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3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LAND AND LORETTA BOURGEOIS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73 Rosemary Place</w:t>
            </w:r>
          </w:p>
          <w:p w:rsidR="00FA6C93" w:rsidRDefault="00FA6C9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6C93" w:rsidRDefault="00FA6C9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shall Flaig and Megan Menish</w:t>
            </w:r>
          </w:p>
        </w:tc>
      </w:tr>
      <w:tr w:rsidR="005E4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7</w:t>
            </w:r>
          </w:p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IVING TREE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5E4912" w:rsidRDefault="005E4912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324B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J. Melancon</w:t>
            </w:r>
          </w:p>
        </w:tc>
      </w:tr>
      <w:tr w:rsidR="005E491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8</w:t>
            </w:r>
          </w:p>
          <w:p w:rsidR="005E4912" w:rsidRDefault="005E491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LANCON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3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4912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199</w:t>
            </w:r>
          </w:p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ONORABLE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FA6C9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1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0</w:t>
            </w:r>
          </w:p>
          <w:p w:rsidR="00C324B3" w:rsidRDefault="00C324B3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8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5E491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ELCOMING OAK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0 Main Street</w:t>
            </w:r>
          </w:p>
          <w:p w:rsidR="00C324B3" w:rsidRDefault="00C324B3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tterson, LA 7039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C324B3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and Mrs. Eric Melancon</w:t>
            </w:r>
          </w:p>
        </w:tc>
      </w:tr>
      <w:tr w:rsidR="00C324B3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1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GUS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14 West Main Street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chriever, LA 7039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FA6C9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rrebonne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4B3" w:rsidRDefault="00552AC2" w:rsidP="004036B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atherine and Jack McGee</w:t>
            </w:r>
          </w:p>
        </w:tc>
      </w:tr>
      <w:tr w:rsidR="00552A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2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ETTA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E62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Willard Purkel, Sr.</w:t>
            </w:r>
          </w:p>
        </w:tc>
      </w:tr>
      <w:tr w:rsidR="00552AC2" w:rsidTr="00E4512C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203</w:t>
            </w:r>
          </w:p>
          <w:p w:rsidR="00552AC2" w:rsidRDefault="00552AC2" w:rsidP="00C8550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jc w:val="center"/>
            </w:pPr>
            <w:r>
              <w:t>9/16/20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ZEL</w:t>
            </w:r>
          </w:p>
        </w:tc>
        <w:tc>
          <w:tcPr>
            <w:tcW w:w="2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107 River Road</w:t>
            </w:r>
          </w:p>
          <w:p w:rsidR="00552AC2" w:rsidRDefault="00552AC2" w:rsidP="00C324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tchatoula, LA 7045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AC2" w:rsidRDefault="00552AC2" w:rsidP="00552A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r. and Mrs. Willard Purkel, Sr.</w:t>
            </w:r>
            <w:bookmarkStart w:id="0" w:name="_GoBack"/>
            <w:bookmarkEnd w:id="0"/>
          </w:p>
        </w:tc>
      </w:tr>
    </w:tbl>
    <w:p w:rsidR="00DA0663" w:rsidRDefault="00DA0663" w:rsidP="00C11D26">
      <w:pPr>
        <w:pStyle w:val="DefaultText"/>
        <w:widowControl/>
        <w:tabs>
          <w:tab w:val="left" w:pos="0"/>
        </w:tabs>
      </w:pPr>
    </w:p>
    <w:sectPr w:rsidR="00DA0663">
      <w:pgSz w:w="12240" w:h="15840"/>
      <w:pgMar w:top="720" w:right="576" w:bottom="720" w:left="5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1545"/>
    <w:multiLevelType w:val="hybridMultilevel"/>
    <w:tmpl w:val="883AA8E8"/>
    <w:lvl w:ilvl="0" w:tplc="8F80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00E25"/>
    <w:multiLevelType w:val="singleLevel"/>
    <w:tmpl w:val="AB0094EC"/>
    <w:lvl w:ilvl="0">
      <w:start w:val="2000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2">
    <w:nsid w:val="5B0102BD"/>
    <w:multiLevelType w:val="hybridMultilevel"/>
    <w:tmpl w:val="1586115A"/>
    <w:lvl w:ilvl="0" w:tplc="5EDA3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42D79"/>
    <w:multiLevelType w:val="hybridMultilevel"/>
    <w:tmpl w:val="53A435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628"/>
    <w:rsid w:val="00001D27"/>
    <w:rsid w:val="000060DA"/>
    <w:rsid w:val="000201E6"/>
    <w:rsid w:val="000311DD"/>
    <w:rsid w:val="00031817"/>
    <w:rsid w:val="00031C3A"/>
    <w:rsid w:val="00032B8D"/>
    <w:rsid w:val="00034B2C"/>
    <w:rsid w:val="00042586"/>
    <w:rsid w:val="00042CB8"/>
    <w:rsid w:val="00053E53"/>
    <w:rsid w:val="00054058"/>
    <w:rsid w:val="0005439A"/>
    <w:rsid w:val="0005695E"/>
    <w:rsid w:val="00056C73"/>
    <w:rsid w:val="000627F2"/>
    <w:rsid w:val="0006753D"/>
    <w:rsid w:val="00067E17"/>
    <w:rsid w:val="00070ED4"/>
    <w:rsid w:val="00076810"/>
    <w:rsid w:val="00081474"/>
    <w:rsid w:val="00086B59"/>
    <w:rsid w:val="00095018"/>
    <w:rsid w:val="000951B8"/>
    <w:rsid w:val="000955E6"/>
    <w:rsid w:val="000959B1"/>
    <w:rsid w:val="0009616D"/>
    <w:rsid w:val="0009637D"/>
    <w:rsid w:val="000A2C44"/>
    <w:rsid w:val="000A4249"/>
    <w:rsid w:val="000A7C6F"/>
    <w:rsid w:val="000B004D"/>
    <w:rsid w:val="000B6186"/>
    <w:rsid w:val="000B7DC5"/>
    <w:rsid w:val="000C3DCF"/>
    <w:rsid w:val="000C49F6"/>
    <w:rsid w:val="000C5144"/>
    <w:rsid w:val="000C7161"/>
    <w:rsid w:val="000E2236"/>
    <w:rsid w:val="000E304E"/>
    <w:rsid w:val="000E4B2B"/>
    <w:rsid w:val="000E5B56"/>
    <w:rsid w:val="000F1963"/>
    <w:rsid w:val="000F1FE4"/>
    <w:rsid w:val="000F7644"/>
    <w:rsid w:val="001019A7"/>
    <w:rsid w:val="00102552"/>
    <w:rsid w:val="001165D6"/>
    <w:rsid w:val="00123F6F"/>
    <w:rsid w:val="00124FDA"/>
    <w:rsid w:val="00125824"/>
    <w:rsid w:val="00142EC2"/>
    <w:rsid w:val="00144694"/>
    <w:rsid w:val="001453F8"/>
    <w:rsid w:val="00154557"/>
    <w:rsid w:val="00155C4A"/>
    <w:rsid w:val="00160EFA"/>
    <w:rsid w:val="00161B54"/>
    <w:rsid w:val="00165EDA"/>
    <w:rsid w:val="0016631E"/>
    <w:rsid w:val="001757E6"/>
    <w:rsid w:val="00187DB1"/>
    <w:rsid w:val="001902E9"/>
    <w:rsid w:val="00192851"/>
    <w:rsid w:val="00193850"/>
    <w:rsid w:val="001C0192"/>
    <w:rsid w:val="001C0CD4"/>
    <w:rsid w:val="001D2747"/>
    <w:rsid w:val="001D4AEA"/>
    <w:rsid w:val="001E7040"/>
    <w:rsid w:val="001F4FCE"/>
    <w:rsid w:val="00200B4B"/>
    <w:rsid w:val="002014B0"/>
    <w:rsid w:val="00202C83"/>
    <w:rsid w:val="002031DA"/>
    <w:rsid w:val="002075A5"/>
    <w:rsid w:val="00213673"/>
    <w:rsid w:val="00213AC4"/>
    <w:rsid w:val="00216B2A"/>
    <w:rsid w:val="00217AAF"/>
    <w:rsid w:val="00220ACD"/>
    <w:rsid w:val="00244CAB"/>
    <w:rsid w:val="00247D6F"/>
    <w:rsid w:val="002508E0"/>
    <w:rsid w:val="002576C0"/>
    <w:rsid w:val="0026420C"/>
    <w:rsid w:val="0027102E"/>
    <w:rsid w:val="0027577E"/>
    <w:rsid w:val="002914C8"/>
    <w:rsid w:val="00291A47"/>
    <w:rsid w:val="00292EEA"/>
    <w:rsid w:val="00295F8B"/>
    <w:rsid w:val="002A22C4"/>
    <w:rsid w:val="002A34D1"/>
    <w:rsid w:val="002A57C7"/>
    <w:rsid w:val="002A6BF7"/>
    <w:rsid w:val="002B317C"/>
    <w:rsid w:val="002B3302"/>
    <w:rsid w:val="002B3D96"/>
    <w:rsid w:val="002C3D7C"/>
    <w:rsid w:val="002C683A"/>
    <w:rsid w:val="002C7EAF"/>
    <w:rsid w:val="002D5638"/>
    <w:rsid w:val="002D5C6B"/>
    <w:rsid w:val="002D6972"/>
    <w:rsid w:val="002E2C71"/>
    <w:rsid w:val="002F3B55"/>
    <w:rsid w:val="00303402"/>
    <w:rsid w:val="00304167"/>
    <w:rsid w:val="00304A79"/>
    <w:rsid w:val="00307ABB"/>
    <w:rsid w:val="00310B6C"/>
    <w:rsid w:val="00311020"/>
    <w:rsid w:val="00311DC6"/>
    <w:rsid w:val="00322938"/>
    <w:rsid w:val="00323258"/>
    <w:rsid w:val="003313C5"/>
    <w:rsid w:val="00336883"/>
    <w:rsid w:val="00337A93"/>
    <w:rsid w:val="00350FDA"/>
    <w:rsid w:val="0035288B"/>
    <w:rsid w:val="00352AB6"/>
    <w:rsid w:val="0035439D"/>
    <w:rsid w:val="003555AC"/>
    <w:rsid w:val="003614EE"/>
    <w:rsid w:val="00361877"/>
    <w:rsid w:val="0036706B"/>
    <w:rsid w:val="00372F43"/>
    <w:rsid w:val="00377F2F"/>
    <w:rsid w:val="00380FFA"/>
    <w:rsid w:val="00384305"/>
    <w:rsid w:val="00390082"/>
    <w:rsid w:val="003927D7"/>
    <w:rsid w:val="00395587"/>
    <w:rsid w:val="003B12A4"/>
    <w:rsid w:val="003F0C0E"/>
    <w:rsid w:val="004036B7"/>
    <w:rsid w:val="00407359"/>
    <w:rsid w:val="00413959"/>
    <w:rsid w:val="004155D8"/>
    <w:rsid w:val="00417B70"/>
    <w:rsid w:val="004216D2"/>
    <w:rsid w:val="00427351"/>
    <w:rsid w:val="0043073E"/>
    <w:rsid w:val="00437B01"/>
    <w:rsid w:val="00442843"/>
    <w:rsid w:val="004450C3"/>
    <w:rsid w:val="004504CF"/>
    <w:rsid w:val="00452539"/>
    <w:rsid w:val="00452E4F"/>
    <w:rsid w:val="004662E5"/>
    <w:rsid w:val="004703FB"/>
    <w:rsid w:val="00485E91"/>
    <w:rsid w:val="0049067E"/>
    <w:rsid w:val="004923E2"/>
    <w:rsid w:val="004A251C"/>
    <w:rsid w:val="004A5F58"/>
    <w:rsid w:val="004B07F3"/>
    <w:rsid w:val="004B2C3E"/>
    <w:rsid w:val="004B423B"/>
    <w:rsid w:val="004B7DB8"/>
    <w:rsid w:val="004C62F6"/>
    <w:rsid w:val="004C7095"/>
    <w:rsid w:val="004E176E"/>
    <w:rsid w:val="004F42F0"/>
    <w:rsid w:val="00503439"/>
    <w:rsid w:val="00511DD7"/>
    <w:rsid w:val="005137BE"/>
    <w:rsid w:val="005208A6"/>
    <w:rsid w:val="00520DA7"/>
    <w:rsid w:val="00522B07"/>
    <w:rsid w:val="00525C63"/>
    <w:rsid w:val="005331CA"/>
    <w:rsid w:val="00535AA6"/>
    <w:rsid w:val="00542CE9"/>
    <w:rsid w:val="005437EF"/>
    <w:rsid w:val="00546527"/>
    <w:rsid w:val="00552A5E"/>
    <w:rsid w:val="00552AC2"/>
    <w:rsid w:val="00556753"/>
    <w:rsid w:val="00560FA3"/>
    <w:rsid w:val="00563CC2"/>
    <w:rsid w:val="005823C0"/>
    <w:rsid w:val="00584A92"/>
    <w:rsid w:val="00586CC8"/>
    <w:rsid w:val="00586EC0"/>
    <w:rsid w:val="00596FAD"/>
    <w:rsid w:val="005D0AF3"/>
    <w:rsid w:val="005E03D5"/>
    <w:rsid w:val="005E4912"/>
    <w:rsid w:val="005E491F"/>
    <w:rsid w:val="005F3C86"/>
    <w:rsid w:val="005F4A22"/>
    <w:rsid w:val="005F7656"/>
    <w:rsid w:val="00601180"/>
    <w:rsid w:val="00602038"/>
    <w:rsid w:val="00616F6F"/>
    <w:rsid w:val="00626100"/>
    <w:rsid w:val="00627410"/>
    <w:rsid w:val="0063028B"/>
    <w:rsid w:val="00632224"/>
    <w:rsid w:val="00642980"/>
    <w:rsid w:val="0064415F"/>
    <w:rsid w:val="00644226"/>
    <w:rsid w:val="00646CE9"/>
    <w:rsid w:val="006514BD"/>
    <w:rsid w:val="006562A5"/>
    <w:rsid w:val="00657E0A"/>
    <w:rsid w:val="006603B3"/>
    <w:rsid w:val="00661951"/>
    <w:rsid w:val="0066360A"/>
    <w:rsid w:val="006668C9"/>
    <w:rsid w:val="00683AAE"/>
    <w:rsid w:val="0069493A"/>
    <w:rsid w:val="006A217C"/>
    <w:rsid w:val="006B2091"/>
    <w:rsid w:val="006B7883"/>
    <w:rsid w:val="006C1563"/>
    <w:rsid w:val="006C27A8"/>
    <w:rsid w:val="006C5D63"/>
    <w:rsid w:val="006D340E"/>
    <w:rsid w:val="006D497C"/>
    <w:rsid w:val="006E2946"/>
    <w:rsid w:val="006E3818"/>
    <w:rsid w:val="006E6F87"/>
    <w:rsid w:val="006F15CF"/>
    <w:rsid w:val="007003CF"/>
    <w:rsid w:val="00703A0A"/>
    <w:rsid w:val="00715F9E"/>
    <w:rsid w:val="00716CAE"/>
    <w:rsid w:val="00721DA9"/>
    <w:rsid w:val="00721ECD"/>
    <w:rsid w:val="00724DAE"/>
    <w:rsid w:val="00736A78"/>
    <w:rsid w:val="00745A37"/>
    <w:rsid w:val="007464A0"/>
    <w:rsid w:val="00751866"/>
    <w:rsid w:val="00755997"/>
    <w:rsid w:val="007572B7"/>
    <w:rsid w:val="007575B8"/>
    <w:rsid w:val="007605D4"/>
    <w:rsid w:val="007608A3"/>
    <w:rsid w:val="00762E87"/>
    <w:rsid w:val="007709AA"/>
    <w:rsid w:val="00771F4F"/>
    <w:rsid w:val="00782500"/>
    <w:rsid w:val="00784033"/>
    <w:rsid w:val="00785BF1"/>
    <w:rsid w:val="00785D0D"/>
    <w:rsid w:val="007865B0"/>
    <w:rsid w:val="00793D32"/>
    <w:rsid w:val="007B09C2"/>
    <w:rsid w:val="007B6D43"/>
    <w:rsid w:val="007C234E"/>
    <w:rsid w:val="007D20C2"/>
    <w:rsid w:val="007D24AD"/>
    <w:rsid w:val="007D2AFE"/>
    <w:rsid w:val="007E0A44"/>
    <w:rsid w:val="007E2FCC"/>
    <w:rsid w:val="007E5BC7"/>
    <w:rsid w:val="007E705B"/>
    <w:rsid w:val="007E7A09"/>
    <w:rsid w:val="007F0296"/>
    <w:rsid w:val="007F4BE8"/>
    <w:rsid w:val="00806751"/>
    <w:rsid w:val="0082300E"/>
    <w:rsid w:val="008252BB"/>
    <w:rsid w:val="008263B3"/>
    <w:rsid w:val="008323F1"/>
    <w:rsid w:val="008341CF"/>
    <w:rsid w:val="00845583"/>
    <w:rsid w:val="00846B11"/>
    <w:rsid w:val="00855472"/>
    <w:rsid w:val="00856890"/>
    <w:rsid w:val="008646C7"/>
    <w:rsid w:val="00864A7E"/>
    <w:rsid w:val="008713D0"/>
    <w:rsid w:val="00871A5A"/>
    <w:rsid w:val="00871CEC"/>
    <w:rsid w:val="0087608E"/>
    <w:rsid w:val="00876575"/>
    <w:rsid w:val="0088628F"/>
    <w:rsid w:val="008912DC"/>
    <w:rsid w:val="00892EBA"/>
    <w:rsid w:val="008A0E20"/>
    <w:rsid w:val="008B0AF0"/>
    <w:rsid w:val="008C029D"/>
    <w:rsid w:val="008C0CB3"/>
    <w:rsid w:val="008C0DBB"/>
    <w:rsid w:val="008C3A7A"/>
    <w:rsid w:val="008C5C83"/>
    <w:rsid w:val="008C77A0"/>
    <w:rsid w:val="008D1EB2"/>
    <w:rsid w:val="008D5935"/>
    <w:rsid w:val="008D62C0"/>
    <w:rsid w:val="008D6618"/>
    <w:rsid w:val="008D7E99"/>
    <w:rsid w:val="008E1D58"/>
    <w:rsid w:val="008E7A08"/>
    <w:rsid w:val="008F35ED"/>
    <w:rsid w:val="008F4A11"/>
    <w:rsid w:val="008F7969"/>
    <w:rsid w:val="009018DB"/>
    <w:rsid w:val="00902932"/>
    <w:rsid w:val="0090473B"/>
    <w:rsid w:val="00906ADB"/>
    <w:rsid w:val="00907C9B"/>
    <w:rsid w:val="00911C99"/>
    <w:rsid w:val="0091476F"/>
    <w:rsid w:val="0091631E"/>
    <w:rsid w:val="00917198"/>
    <w:rsid w:val="009251F8"/>
    <w:rsid w:val="00926C44"/>
    <w:rsid w:val="00937C81"/>
    <w:rsid w:val="009452EC"/>
    <w:rsid w:val="00945FE1"/>
    <w:rsid w:val="00950478"/>
    <w:rsid w:val="00953490"/>
    <w:rsid w:val="0095744E"/>
    <w:rsid w:val="00962352"/>
    <w:rsid w:val="0097584C"/>
    <w:rsid w:val="009802D7"/>
    <w:rsid w:val="00981516"/>
    <w:rsid w:val="00982CE1"/>
    <w:rsid w:val="00987F42"/>
    <w:rsid w:val="009956CE"/>
    <w:rsid w:val="009957D3"/>
    <w:rsid w:val="00997207"/>
    <w:rsid w:val="009A3D75"/>
    <w:rsid w:val="009A57C5"/>
    <w:rsid w:val="009B0AE1"/>
    <w:rsid w:val="009B4D47"/>
    <w:rsid w:val="009B5DE4"/>
    <w:rsid w:val="009C150D"/>
    <w:rsid w:val="009D585B"/>
    <w:rsid w:val="009D7C83"/>
    <w:rsid w:val="009E2A1E"/>
    <w:rsid w:val="009E4426"/>
    <w:rsid w:val="009E53C6"/>
    <w:rsid w:val="009E6FBA"/>
    <w:rsid w:val="009F1C25"/>
    <w:rsid w:val="00A01364"/>
    <w:rsid w:val="00A015A8"/>
    <w:rsid w:val="00A03180"/>
    <w:rsid w:val="00A127CE"/>
    <w:rsid w:val="00A232A1"/>
    <w:rsid w:val="00A24834"/>
    <w:rsid w:val="00A25E9E"/>
    <w:rsid w:val="00A35EA5"/>
    <w:rsid w:val="00A427CF"/>
    <w:rsid w:val="00A458F2"/>
    <w:rsid w:val="00A47AF4"/>
    <w:rsid w:val="00A47EAC"/>
    <w:rsid w:val="00A53EFA"/>
    <w:rsid w:val="00A56F8B"/>
    <w:rsid w:val="00A61B2D"/>
    <w:rsid w:val="00A63774"/>
    <w:rsid w:val="00A755A5"/>
    <w:rsid w:val="00A778AE"/>
    <w:rsid w:val="00A81165"/>
    <w:rsid w:val="00A83A82"/>
    <w:rsid w:val="00A9073D"/>
    <w:rsid w:val="00A96823"/>
    <w:rsid w:val="00AA0A7C"/>
    <w:rsid w:val="00AA1DA4"/>
    <w:rsid w:val="00AB47B2"/>
    <w:rsid w:val="00AC0032"/>
    <w:rsid w:val="00AD72EC"/>
    <w:rsid w:val="00AE6BFC"/>
    <w:rsid w:val="00B021F7"/>
    <w:rsid w:val="00B0236A"/>
    <w:rsid w:val="00B06529"/>
    <w:rsid w:val="00B200A2"/>
    <w:rsid w:val="00B22561"/>
    <w:rsid w:val="00B310FE"/>
    <w:rsid w:val="00B31A73"/>
    <w:rsid w:val="00B35897"/>
    <w:rsid w:val="00B35EE4"/>
    <w:rsid w:val="00B44BEC"/>
    <w:rsid w:val="00B529CC"/>
    <w:rsid w:val="00B6377E"/>
    <w:rsid w:val="00B66BFF"/>
    <w:rsid w:val="00B67F8B"/>
    <w:rsid w:val="00B70803"/>
    <w:rsid w:val="00B71534"/>
    <w:rsid w:val="00B83BDC"/>
    <w:rsid w:val="00B8606D"/>
    <w:rsid w:val="00B92043"/>
    <w:rsid w:val="00B97064"/>
    <w:rsid w:val="00BA043D"/>
    <w:rsid w:val="00BA1613"/>
    <w:rsid w:val="00BB2DE3"/>
    <w:rsid w:val="00BC1946"/>
    <w:rsid w:val="00BC1C54"/>
    <w:rsid w:val="00BC35D0"/>
    <w:rsid w:val="00BC59B2"/>
    <w:rsid w:val="00BD195F"/>
    <w:rsid w:val="00BD74DA"/>
    <w:rsid w:val="00BE4D62"/>
    <w:rsid w:val="00BF41C5"/>
    <w:rsid w:val="00C05C6E"/>
    <w:rsid w:val="00C06674"/>
    <w:rsid w:val="00C11960"/>
    <w:rsid w:val="00C11D26"/>
    <w:rsid w:val="00C17D55"/>
    <w:rsid w:val="00C324B3"/>
    <w:rsid w:val="00C33AC1"/>
    <w:rsid w:val="00C43F86"/>
    <w:rsid w:val="00C46172"/>
    <w:rsid w:val="00C46F43"/>
    <w:rsid w:val="00C47738"/>
    <w:rsid w:val="00C508AC"/>
    <w:rsid w:val="00C612AC"/>
    <w:rsid w:val="00C62054"/>
    <w:rsid w:val="00C62C5D"/>
    <w:rsid w:val="00C63050"/>
    <w:rsid w:val="00C703D7"/>
    <w:rsid w:val="00C73BA7"/>
    <w:rsid w:val="00C7598A"/>
    <w:rsid w:val="00C8550A"/>
    <w:rsid w:val="00C90696"/>
    <w:rsid w:val="00CA04F4"/>
    <w:rsid w:val="00CA10E3"/>
    <w:rsid w:val="00CA2AD2"/>
    <w:rsid w:val="00CA5913"/>
    <w:rsid w:val="00CA6300"/>
    <w:rsid w:val="00CA700D"/>
    <w:rsid w:val="00CA793D"/>
    <w:rsid w:val="00CB220B"/>
    <w:rsid w:val="00CC4FCF"/>
    <w:rsid w:val="00CD3C63"/>
    <w:rsid w:val="00CE2E4B"/>
    <w:rsid w:val="00CE3FB9"/>
    <w:rsid w:val="00CE623F"/>
    <w:rsid w:val="00CE66C2"/>
    <w:rsid w:val="00CF6506"/>
    <w:rsid w:val="00CF658E"/>
    <w:rsid w:val="00D02C8D"/>
    <w:rsid w:val="00D1172E"/>
    <w:rsid w:val="00D1388C"/>
    <w:rsid w:val="00D15E8C"/>
    <w:rsid w:val="00D16697"/>
    <w:rsid w:val="00D16B18"/>
    <w:rsid w:val="00D20BB3"/>
    <w:rsid w:val="00D21677"/>
    <w:rsid w:val="00D32799"/>
    <w:rsid w:val="00D4211C"/>
    <w:rsid w:val="00D4211D"/>
    <w:rsid w:val="00D43F90"/>
    <w:rsid w:val="00D45B36"/>
    <w:rsid w:val="00D50208"/>
    <w:rsid w:val="00D52A3D"/>
    <w:rsid w:val="00D603C1"/>
    <w:rsid w:val="00D862AC"/>
    <w:rsid w:val="00D92F1C"/>
    <w:rsid w:val="00D95033"/>
    <w:rsid w:val="00D966DF"/>
    <w:rsid w:val="00D968AF"/>
    <w:rsid w:val="00DA0663"/>
    <w:rsid w:val="00DA36AF"/>
    <w:rsid w:val="00DA6027"/>
    <w:rsid w:val="00DB784B"/>
    <w:rsid w:val="00DC0D6F"/>
    <w:rsid w:val="00DC1471"/>
    <w:rsid w:val="00DC502D"/>
    <w:rsid w:val="00DD516F"/>
    <w:rsid w:val="00DE0529"/>
    <w:rsid w:val="00DE43E0"/>
    <w:rsid w:val="00DE6FCF"/>
    <w:rsid w:val="00DF1EBA"/>
    <w:rsid w:val="00DF2C18"/>
    <w:rsid w:val="00DF6604"/>
    <w:rsid w:val="00E06B74"/>
    <w:rsid w:val="00E25545"/>
    <w:rsid w:val="00E4512C"/>
    <w:rsid w:val="00E45C25"/>
    <w:rsid w:val="00E534EB"/>
    <w:rsid w:val="00E561DD"/>
    <w:rsid w:val="00E615A8"/>
    <w:rsid w:val="00E706F8"/>
    <w:rsid w:val="00E77C4E"/>
    <w:rsid w:val="00E85611"/>
    <w:rsid w:val="00E91628"/>
    <w:rsid w:val="00E921C8"/>
    <w:rsid w:val="00E93077"/>
    <w:rsid w:val="00E93104"/>
    <w:rsid w:val="00E950AE"/>
    <w:rsid w:val="00EB3EFE"/>
    <w:rsid w:val="00EC1185"/>
    <w:rsid w:val="00EC363F"/>
    <w:rsid w:val="00EC38E4"/>
    <w:rsid w:val="00ED5713"/>
    <w:rsid w:val="00ED687B"/>
    <w:rsid w:val="00EE08D1"/>
    <w:rsid w:val="00EE0B9C"/>
    <w:rsid w:val="00EE33FE"/>
    <w:rsid w:val="00EE67BC"/>
    <w:rsid w:val="00EE7A4C"/>
    <w:rsid w:val="00F066D9"/>
    <w:rsid w:val="00F07D3E"/>
    <w:rsid w:val="00F07DE3"/>
    <w:rsid w:val="00F1186A"/>
    <w:rsid w:val="00F13452"/>
    <w:rsid w:val="00F228DD"/>
    <w:rsid w:val="00F26D4B"/>
    <w:rsid w:val="00F30792"/>
    <w:rsid w:val="00F32F02"/>
    <w:rsid w:val="00F33A58"/>
    <w:rsid w:val="00F370DD"/>
    <w:rsid w:val="00F40DEA"/>
    <w:rsid w:val="00F41FEC"/>
    <w:rsid w:val="00F43537"/>
    <w:rsid w:val="00F47C98"/>
    <w:rsid w:val="00F502D7"/>
    <w:rsid w:val="00F5597C"/>
    <w:rsid w:val="00F70ED1"/>
    <w:rsid w:val="00F74EEA"/>
    <w:rsid w:val="00F8076E"/>
    <w:rsid w:val="00F80D10"/>
    <w:rsid w:val="00F902D0"/>
    <w:rsid w:val="00FA6C93"/>
    <w:rsid w:val="00FB0908"/>
    <w:rsid w:val="00FB6736"/>
    <w:rsid w:val="00FC4893"/>
    <w:rsid w:val="00FC4BF2"/>
    <w:rsid w:val="00FD217E"/>
    <w:rsid w:val="00FD2DDC"/>
    <w:rsid w:val="00FE03F6"/>
    <w:rsid w:val="00FE5080"/>
    <w:rsid w:val="00FE7828"/>
    <w:rsid w:val="00FF14C0"/>
    <w:rsid w:val="00FF16C7"/>
    <w:rsid w:val="00F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8F3F-1D13-4366-91EF-13588724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150</Words>
  <Characters>2365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s</dc:creator>
  <cp:lastModifiedBy>Coleen</cp:lastModifiedBy>
  <cp:revision>84</cp:revision>
  <dcterms:created xsi:type="dcterms:W3CDTF">2019-12-21T14:59:00Z</dcterms:created>
  <dcterms:modified xsi:type="dcterms:W3CDTF">2020-09-16T20:21:00Z</dcterms:modified>
  <cp:category>Miscellaneous</cp:category>
</cp:coreProperties>
</file>